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7DCF9" w14:textId="468671EB" w:rsidR="00752C75" w:rsidRPr="00394AEE" w:rsidRDefault="00394AEE" w:rsidP="00394AEE">
      <w:pPr>
        <w:jc w:val="center"/>
        <w:rPr>
          <w:rFonts w:ascii="Times New Roman" w:hAnsi="Times New Roman" w:cs="Times New Roman"/>
          <w:b/>
          <w:bCs/>
        </w:rPr>
      </w:pPr>
      <w:r w:rsidRPr="00394AEE">
        <w:rPr>
          <w:rFonts w:ascii="Times New Roman" w:hAnsi="Times New Roman" w:cs="Times New Roman"/>
          <w:b/>
          <w:bCs/>
        </w:rPr>
        <w:t>Formularz zgłoszeniowy</w:t>
      </w:r>
      <w:r w:rsidR="00F22706">
        <w:rPr>
          <w:rFonts w:ascii="Times New Roman" w:hAnsi="Times New Roman" w:cs="Times New Roman"/>
          <w:b/>
          <w:bCs/>
        </w:rPr>
        <w:t xml:space="preserve"> uczestnictwa biernego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002167C9" w14:textId="1090189E" w:rsidR="00394AEE" w:rsidRDefault="00394AEE" w:rsidP="00394AEE">
      <w:pPr>
        <w:jc w:val="center"/>
        <w:rPr>
          <w:rFonts w:ascii="Times New Roman" w:hAnsi="Times New Roman" w:cs="Times New Roman"/>
        </w:rPr>
      </w:pPr>
      <w:r w:rsidRPr="00394AEE">
        <w:rPr>
          <w:rFonts w:ascii="Times New Roman" w:hAnsi="Times New Roman" w:cs="Times New Roman"/>
        </w:rPr>
        <w:t xml:space="preserve">Studencka Konferencja </w:t>
      </w:r>
      <w:proofErr w:type="spellStart"/>
      <w:r w:rsidRPr="00394AEE">
        <w:rPr>
          <w:rFonts w:ascii="Times New Roman" w:hAnsi="Times New Roman" w:cs="Times New Roman"/>
        </w:rPr>
        <w:t>BioS</w:t>
      </w:r>
      <w:proofErr w:type="spellEnd"/>
    </w:p>
    <w:p w14:paraId="030D1369" w14:textId="69B786F3" w:rsidR="00394AEE" w:rsidRDefault="00394AEE" w:rsidP="00394AEE">
      <w:pPr>
        <w:jc w:val="center"/>
        <w:rPr>
          <w:rFonts w:ascii="Times New Roman" w:hAnsi="Times New Roman" w:cs="Times New Roman"/>
        </w:rPr>
      </w:pPr>
    </w:p>
    <w:p w14:paraId="40C11662" w14:textId="77777777" w:rsidR="003D4E8B" w:rsidRDefault="003D4E8B" w:rsidP="00394AEE">
      <w:pPr>
        <w:jc w:val="center"/>
        <w:rPr>
          <w:rFonts w:ascii="Times New Roman" w:hAnsi="Times New Roman" w:cs="Times New Roman"/>
        </w:rPr>
      </w:pPr>
    </w:p>
    <w:p w14:paraId="3ACA5B27" w14:textId="07BC3DB1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394AEE">
        <w:rPr>
          <w:rFonts w:ascii="Times New Roman" w:hAnsi="Times New Roman" w:cs="Times New Roman"/>
        </w:rPr>
        <w:t>Imiona i nazwiska uczestni</w:t>
      </w:r>
      <w:r w:rsidR="00F22706">
        <w:rPr>
          <w:rFonts w:ascii="Times New Roman" w:hAnsi="Times New Roman" w:cs="Times New Roman"/>
        </w:rPr>
        <w:t>ka</w:t>
      </w:r>
      <w:r w:rsidRPr="00394AEE">
        <w:rPr>
          <w:rFonts w:ascii="Times New Roman" w:hAnsi="Times New Roman" w:cs="Times New Roman"/>
        </w:rPr>
        <w:t>:</w:t>
      </w:r>
    </w:p>
    <w:p w14:paraId="547F35C8" w14:textId="77777777" w:rsidR="003D4E8B" w:rsidRPr="003D4E8B" w:rsidRDefault="003D4E8B" w:rsidP="003D4E8B">
      <w:pPr>
        <w:rPr>
          <w:rFonts w:ascii="Times New Roman" w:hAnsi="Times New Roman" w:cs="Times New Roman"/>
        </w:rPr>
      </w:pPr>
    </w:p>
    <w:p w14:paraId="638642BB" w14:textId="4700EA3C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kontaktowy:</w:t>
      </w:r>
    </w:p>
    <w:p w14:paraId="0926EB79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6317201F" w14:textId="046F3DCD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liacje:</w:t>
      </w:r>
    </w:p>
    <w:p w14:paraId="3AA2825E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3D68E787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3918091D" w14:textId="593F2C69" w:rsidR="00394AEE" w:rsidRDefault="00394AEE" w:rsidP="00394AEE">
      <w:pPr>
        <w:rPr>
          <w:rFonts w:ascii="Times New Roman" w:hAnsi="Times New Roman" w:cs="Times New Roman"/>
        </w:rPr>
      </w:pPr>
    </w:p>
    <w:p w14:paraId="6797AEE7" w14:textId="2FF7184A" w:rsidR="00394AEE" w:rsidRDefault="003D4E8B" w:rsidP="00394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</w:t>
      </w:r>
      <w:r w:rsidR="00F22706">
        <w:rPr>
          <w:rFonts w:ascii="Times New Roman" w:hAnsi="Times New Roman" w:cs="Times New Roman"/>
        </w:rPr>
        <w:t>łem/</w:t>
      </w:r>
      <w:proofErr w:type="spellStart"/>
      <w:r w:rsidR="00F22706"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regulaminu i akceptuj</w:t>
      </w:r>
      <w:r w:rsidR="00F22706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jego postanowienia.</w:t>
      </w:r>
    </w:p>
    <w:p w14:paraId="2A9A7E00" w14:textId="77777777" w:rsidR="003D4E8B" w:rsidRPr="00394AEE" w:rsidRDefault="003D4E8B" w:rsidP="00394AEE">
      <w:pPr>
        <w:rPr>
          <w:rFonts w:ascii="Times New Roman" w:hAnsi="Times New Roman" w:cs="Times New Roman"/>
        </w:rPr>
      </w:pPr>
    </w:p>
    <w:p w14:paraId="246CC31E" w14:textId="5DDBEDD0" w:rsidR="00394AEE" w:rsidRPr="00394AEE" w:rsidRDefault="00394AEE" w:rsidP="00394A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wypełniającej:</w:t>
      </w:r>
    </w:p>
    <w:sectPr w:rsidR="00394AEE" w:rsidRPr="00394AEE" w:rsidSect="001674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A0B18" w14:textId="77777777" w:rsidR="00D434BA" w:rsidRDefault="00D434BA" w:rsidP="00394AEE">
      <w:r>
        <w:separator/>
      </w:r>
    </w:p>
  </w:endnote>
  <w:endnote w:type="continuationSeparator" w:id="0">
    <w:p w14:paraId="79E8073E" w14:textId="77777777" w:rsidR="00D434BA" w:rsidRDefault="00D434BA" w:rsidP="0039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﷽﷽﷽﷽﷽﷽﷽﷽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(Nagłówki CS)">
    <w:altName w:val="Times New Roman"/>
    <w:panose1 w:val="020B0604020202020204"/>
    <w:charset w:val="00"/>
    <w:family w:val="roman"/>
    <w:pitch w:val="default"/>
  </w:font>
  <w:font w:name="Times New Roman (Tekst podstawo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1680" w14:textId="77777777" w:rsidR="00D434BA" w:rsidRDefault="00D434BA" w:rsidP="00394AEE">
      <w:r>
        <w:separator/>
      </w:r>
    </w:p>
  </w:footnote>
  <w:footnote w:type="continuationSeparator" w:id="0">
    <w:p w14:paraId="369DA189" w14:textId="77777777" w:rsidR="00D434BA" w:rsidRDefault="00D434BA" w:rsidP="00394AEE">
      <w:r>
        <w:continuationSeparator/>
      </w:r>
    </w:p>
  </w:footnote>
  <w:footnote w:id="1">
    <w:p w14:paraId="18D5D2ED" w14:textId="0E3DFD69" w:rsidR="00394AEE" w:rsidRDefault="00394AEE" w:rsidP="00FF03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należy wypełnić elektronicznie, następnie wydrukować i podpisać. Następnie formularz należy zeskanować i przesłać na adres e-mail: </w:t>
      </w:r>
      <w:hyperlink r:id="rId1" w:history="1">
        <w:r w:rsidRPr="00983FCB">
          <w:rPr>
            <w:rStyle w:val="Hipercze"/>
          </w:rPr>
          <w:t>konferencja.smb-pob-bios@uj.edu.pl</w:t>
        </w:r>
      </w:hyperlink>
      <w:r>
        <w:t xml:space="preserve"> lub dostarczyć osobiście do </w:t>
      </w:r>
      <w:r w:rsidR="00FF03B8">
        <w:t xml:space="preserve">sekretariatu ds. studenckich </w:t>
      </w:r>
      <w:proofErr w:type="spellStart"/>
      <w:r w:rsidR="00FF03B8">
        <w:t>WBBiB</w:t>
      </w:r>
      <w:proofErr w:type="spellEnd"/>
      <w:r w:rsidR="00FF03B8">
        <w:t xml:space="preserve"> (pokój: D210 (1.1.6), II piętro). Termin zgłaszania uczestnictwa upływa 16 czerwca 2021 roku o północ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0C7"/>
    <w:multiLevelType w:val="hybridMultilevel"/>
    <w:tmpl w:val="16447184"/>
    <w:lvl w:ilvl="0" w:tplc="42C83E44">
      <w:start w:val="1"/>
      <w:numFmt w:val="bullet"/>
      <w:pStyle w:val="VIPunktacja2"/>
      <w:lvlText w:val=""/>
      <w:lvlJc w:val="left"/>
      <w:pPr>
        <w:ind w:left="794" w:hanging="114"/>
      </w:pPr>
      <w:rPr>
        <w:rFonts w:ascii="Wingdings" w:hAnsi="Wingdings" w:hint="default"/>
      </w:rPr>
    </w:lvl>
    <w:lvl w:ilvl="1" w:tplc="0415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516"/>
    <w:multiLevelType w:val="hybridMultilevel"/>
    <w:tmpl w:val="E27A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5538"/>
    <w:multiLevelType w:val="multilevel"/>
    <w:tmpl w:val="126893E8"/>
    <w:lvl w:ilvl="0">
      <w:start w:val="1"/>
      <w:numFmt w:val="decimal"/>
      <w:pStyle w:val="IWykad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IIGwnasekcja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IIISekcja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542C5D41"/>
    <w:multiLevelType w:val="hybridMultilevel"/>
    <w:tmpl w:val="DC5A1FC0"/>
    <w:lvl w:ilvl="0" w:tplc="5AE6BBFA">
      <w:start w:val="1"/>
      <w:numFmt w:val="bullet"/>
      <w:pStyle w:val="IVPunktacja"/>
      <w:lvlText w:val=""/>
      <w:lvlJc w:val="left"/>
      <w:pPr>
        <w:ind w:left="227" w:hanging="114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560E5"/>
    <w:multiLevelType w:val="hybridMultilevel"/>
    <w:tmpl w:val="E0A22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EE"/>
    <w:rsid w:val="000B573D"/>
    <w:rsid w:val="00145A80"/>
    <w:rsid w:val="001674A3"/>
    <w:rsid w:val="00266DBB"/>
    <w:rsid w:val="00343E45"/>
    <w:rsid w:val="00394AEE"/>
    <w:rsid w:val="003D4E8B"/>
    <w:rsid w:val="0047250B"/>
    <w:rsid w:val="00587143"/>
    <w:rsid w:val="00617B7A"/>
    <w:rsid w:val="00764FA5"/>
    <w:rsid w:val="009C5972"/>
    <w:rsid w:val="00A65194"/>
    <w:rsid w:val="00A8415D"/>
    <w:rsid w:val="00B918E1"/>
    <w:rsid w:val="00C24BBD"/>
    <w:rsid w:val="00D434BA"/>
    <w:rsid w:val="00EC2C70"/>
    <w:rsid w:val="00F22706"/>
    <w:rsid w:val="00F93F92"/>
    <w:rsid w:val="00FA2DDF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CB5ED8"/>
  <w15:chartTrackingRefBased/>
  <w15:docId w15:val="{0C751CBC-A1A4-1247-BBC2-4A1D9B06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7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4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Punktacja2">
    <w:name w:val="VI Punktacja 2"/>
    <w:basedOn w:val="Akapitzlist"/>
    <w:autoRedefine/>
    <w:qFormat/>
    <w:rsid w:val="00617B7A"/>
    <w:pPr>
      <w:numPr>
        <w:numId w:val="6"/>
      </w:numPr>
      <w:spacing w:line="276" w:lineRule="auto"/>
      <w:jc w:val="both"/>
    </w:pPr>
    <w:rPr>
      <w:rFonts w:ascii="Palatino" w:hAnsi="Palatino"/>
      <w:sz w:val="16"/>
    </w:rPr>
  </w:style>
  <w:style w:type="paragraph" w:styleId="Akapitzlist">
    <w:name w:val="List Paragraph"/>
    <w:basedOn w:val="Normalny"/>
    <w:uiPriority w:val="34"/>
    <w:qFormat/>
    <w:rsid w:val="00C24BBD"/>
    <w:pPr>
      <w:ind w:left="720"/>
      <w:contextualSpacing/>
    </w:pPr>
  </w:style>
  <w:style w:type="paragraph" w:customStyle="1" w:styleId="IWykad">
    <w:name w:val="I Wykład"/>
    <w:basedOn w:val="Nagwek1"/>
    <w:next w:val="Normalny"/>
    <w:autoRedefine/>
    <w:qFormat/>
    <w:rsid w:val="00617B7A"/>
    <w:pPr>
      <w:pageBreakBefore/>
      <w:numPr>
        <w:numId w:val="4"/>
      </w:numPr>
      <w:pBdr>
        <w:top w:val="single" w:sz="6" w:space="1" w:color="4472C4" w:themeColor="accent1"/>
        <w:left w:val="single" w:sz="6" w:space="2" w:color="4472C4" w:themeColor="accent1"/>
        <w:bottom w:val="single" w:sz="6" w:space="1" w:color="4472C4" w:themeColor="accent1"/>
        <w:right w:val="single" w:sz="6" w:space="2" w:color="4472C4" w:themeColor="accent1"/>
      </w:pBdr>
      <w:shd w:val="clear" w:color="auto" w:fill="DEEAF6" w:themeFill="accent5" w:themeFillTint="33"/>
      <w:spacing w:before="0"/>
      <w:jc w:val="center"/>
    </w:pPr>
    <w:rPr>
      <w:rFonts w:ascii="Century Gothic" w:hAnsi="Century Gothic" w:cs="Times New Roman (Nagłówki CS)"/>
      <w:b/>
      <w:color w:val="4472C4" w:themeColor="accen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1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IGwnasekcja">
    <w:name w:val="II Główna sekcja"/>
    <w:basedOn w:val="Nagwek2"/>
    <w:next w:val="Nagwek3"/>
    <w:autoRedefine/>
    <w:qFormat/>
    <w:rsid w:val="00617B7A"/>
    <w:pPr>
      <w:numPr>
        <w:ilvl w:val="1"/>
        <w:numId w:val="4"/>
      </w:numPr>
      <w:pBdr>
        <w:bottom w:val="single" w:sz="8" w:space="1" w:color="0070C0"/>
      </w:pBdr>
    </w:pPr>
    <w:rPr>
      <w:rFonts w:ascii="Palatino" w:hAnsi="Palatino"/>
      <w:b/>
      <w:color w:val="0070C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7B7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IISekcja">
    <w:name w:val="III Sekcja"/>
    <w:basedOn w:val="Nagwek3"/>
    <w:next w:val="Normalny"/>
    <w:autoRedefine/>
    <w:qFormat/>
    <w:rsid w:val="00617B7A"/>
    <w:pPr>
      <w:numPr>
        <w:ilvl w:val="2"/>
        <w:numId w:val="4"/>
      </w:numPr>
      <w:pBdr>
        <w:bottom w:val="single" w:sz="4" w:space="1" w:color="auto"/>
      </w:pBdr>
      <w:spacing w:line="276" w:lineRule="auto"/>
      <w:jc w:val="both"/>
    </w:pPr>
    <w:rPr>
      <w:rFonts w:ascii="Palatino" w:hAnsi="Palatino"/>
      <w:b/>
      <w:bCs/>
      <w:color w:val="000000" w:themeColor="text1"/>
      <w:sz w:val="16"/>
    </w:rPr>
  </w:style>
  <w:style w:type="paragraph" w:customStyle="1" w:styleId="IVPunktacja">
    <w:name w:val="IV Punktacja"/>
    <w:basedOn w:val="Normalny"/>
    <w:autoRedefine/>
    <w:qFormat/>
    <w:rsid w:val="00617B7A"/>
    <w:pPr>
      <w:numPr>
        <w:numId w:val="5"/>
      </w:numPr>
      <w:jc w:val="both"/>
    </w:pPr>
    <w:rPr>
      <w:rFonts w:ascii="Palatino" w:hAnsi="Palatino" w:cs="Times New Roman (Tekst podstawo"/>
      <w:sz w:val="16"/>
    </w:rPr>
  </w:style>
  <w:style w:type="paragraph" w:customStyle="1" w:styleId="VTekst">
    <w:name w:val="V Tekst"/>
    <w:basedOn w:val="Normalny"/>
    <w:link w:val="VTekstZnak"/>
    <w:qFormat/>
    <w:rsid w:val="00617B7A"/>
    <w:pPr>
      <w:spacing w:line="276" w:lineRule="auto"/>
      <w:jc w:val="both"/>
    </w:pPr>
    <w:rPr>
      <w:rFonts w:ascii="Palatino" w:hAnsi="Palatino"/>
      <w:sz w:val="16"/>
    </w:rPr>
  </w:style>
  <w:style w:type="character" w:customStyle="1" w:styleId="VTekstZnak">
    <w:name w:val="V Tekst Znak"/>
    <w:basedOn w:val="Domylnaczcionkaakapitu"/>
    <w:link w:val="VTekst"/>
    <w:rsid w:val="00617B7A"/>
    <w:rPr>
      <w:rFonts w:ascii="Palatino" w:hAnsi="Palatino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A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A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A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4A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AE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4A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nferencja.smb-pob-bios@uj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748A1-C661-464D-85F9-A323BC7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żowski</dc:creator>
  <cp:keywords/>
  <dc:description/>
  <cp:lastModifiedBy>Jakub Jeżowski</cp:lastModifiedBy>
  <cp:revision>3</cp:revision>
  <dcterms:created xsi:type="dcterms:W3CDTF">2021-06-07T13:09:00Z</dcterms:created>
  <dcterms:modified xsi:type="dcterms:W3CDTF">2021-06-07T18:39:00Z</dcterms:modified>
</cp:coreProperties>
</file>